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745837D" w:rsidR="005632CA" w:rsidRPr="00D83FCE" w:rsidRDefault="004320BB" w:rsidP="005632CA">
      <w:pPr>
        <w:pStyle w:val="Title"/>
        <w:rPr>
          <w:lang w:val="en-GB"/>
        </w:rPr>
      </w:pPr>
      <w:r>
        <w:rPr>
          <w:lang w:val="en-GB"/>
        </w:rPr>
        <w:t xml:space="preserve">Predicting </w:t>
      </w:r>
      <w:r w:rsidR="001E55F9">
        <w:rPr>
          <w:lang w:val="en-GB"/>
        </w:rPr>
        <w:t>the Price of Natural Gas</w:t>
      </w:r>
    </w:p>
    <w:p w14:paraId="0D4FFADA" w14:textId="5F8D8208" w:rsidR="005632CA" w:rsidRPr="00D83FCE" w:rsidRDefault="0045786C" w:rsidP="005632CA">
      <w:pPr>
        <w:jc w:val="center"/>
        <w:rPr>
          <w:lang w:val="en-GB"/>
        </w:rPr>
      </w:pPr>
      <w:r>
        <w:rPr>
          <w:lang w:val="en-GB"/>
        </w:rPr>
        <w:t>Angela Zhang</w:t>
      </w:r>
      <w:r w:rsidR="001365A0">
        <w:rPr>
          <w:lang w:val="en-GB"/>
        </w:rPr>
        <w:t xml:space="preserve">, </w:t>
      </w:r>
      <w:r>
        <w:rPr>
          <w:lang w:val="en-GB"/>
        </w:rPr>
        <w:t>Martin Zagari</w:t>
      </w:r>
      <w:r w:rsidR="001365A0">
        <w:rPr>
          <w:lang w:val="en-GB"/>
        </w:rPr>
        <w:t xml:space="preserve">, and </w:t>
      </w:r>
      <w:r>
        <w:rPr>
          <w:lang w:val="en-GB"/>
        </w:rPr>
        <w:t>Omar Elfeky</w:t>
      </w:r>
    </w:p>
    <w:p w14:paraId="505737DD" w14:textId="7E8AE1C9" w:rsidR="005632CA" w:rsidRDefault="005632CA" w:rsidP="005632CA">
      <w:pPr>
        <w:jc w:val="center"/>
        <w:rPr>
          <w:lang w:val="en-GB"/>
        </w:rPr>
      </w:pPr>
      <w:r w:rsidRPr="00D83FCE">
        <w:rPr>
          <w:lang w:val="en-GB"/>
        </w:rPr>
        <w:t>University</w:t>
      </w:r>
      <w:r w:rsidR="001365A0">
        <w:rPr>
          <w:lang w:val="en-GB"/>
        </w:rPr>
        <w:t xml:space="preserve"> of San Diego</w:t>
      </w:r>
    </w:p>
    <w:p w14:paraId="3104CE96" w14:textId="2665796C" w:rsidR="001365A0" w:rsidRPr="00D83FCE" w:rsidRDefault="001365A0" w:rsidP="005632CA">
      <w:pPr>
        <w:jc w:val="center"/>
        <w:rPr>
          <w:lang w:val="en-GB"/>
        </w:rPr>
      </w:pPr>
      <w:r>
        <w:rPr>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0EC7F565" w14:textId="1D9552DF" w:rsidR="00631E77" w:rsidRDefault="00B02038" w:rsidP="007E2989">
      <w:pP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alongside oil, coal and nuclear fuels (REF</w:t>
      </w:r>
      <w:r w:rsidR="00281F6E">
        <w:rPr>
          <w:lang w:val="en-GB"/>
        </w:rPr>
        <w:t>1</w:t>
      </w:r>
      <w:r>
        <w:rPr>
          <w:lang w:val="en-GB"/>
        </w:rPr>
        <w:t xml:space="preserve">).  For example, a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sidR="00661AA5">
        <w:rPr>
          <w:lang w:val="en-GB"/>
        </w:rPr>
        <w:t>(EIA)</w:t>
      </w:r>
      <w:r>
        <w:rPr>
          <w:lang w:val="en-GB"/>
        </w:rPr>
        <w:t xml:space="preserve"> and that figure continues to increase (EIA)</w:t>
      </w:r>
      <w:r w:rsidR="000264B0">
        <w:rPr>
          <w:lang w:val="en-GB"/>
        </w:rPr>
        <w:t>.</w:t>
      </w:r>
      <w:r w:rsidR="00661AA5">
        <w:rPr>
          <w:lang w:val="en-GB"/>
        </w:rPr>
        <w:t xml:space="preserve"> Nearly half of US households rely on natural gas for heating (Vox). </w:t>
      </w:r>
      <w:r w:rsidR="00DA35B2">
        <w:rPr>
          <w:lang w:val="en-GB"/>
        </w:rPr>
        <w:t xml:space="preserve">Natural gas is also being looked as a “bridging fuel” for climate change.  N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REF</w:t>
      </w:r>
      <w:r w:rsidR="00281F6E">
        <w:rPr>
          <w:lang w:val="en-GB"/>
        </w:rPr>
        <w:t>2</w:t>
      </w:r>
      <w:r w:rsidR="00DA35B2">
        <w:rPr>
          <w:lang w:val="en-GB"/>
        </w:rPr>
        <w:t xml:space="preserve">).  </w:t>
      </w:r>
      <w:r w:rsidR="000B7BD2">
        <w:rPr>
          <w:lang w:val="en-GB"/>
        </w:rPr>
        <w:t>Although it</w:t>
      </w:r>
      <w:r w:rsidR="00DA35B2">
        <w:rPr>
          <w:lang w:val="en-GB"/>
        </w:rPr>
        <w:t xml:space="preserve"> burns cleaner</w:t>
      </w:r>
      <w:r w:rsidR="000B7BD2">
        <w:rPr>
          <w:lang w:val="en-GB"/>
        </w:rPr>
        <w:t xml:space="preserve"> it</w:t>
      </w:r>
      <w:r w:rsidR="00DA35B2">
        <w:rPr>
          <w:lang w:val="en-GB"/>
        </w:rPr>
        <w:t xml:space="preserve"> not as transportable</w:t>
      </w:r>
      <w:r w:rsidR="006A5CB8">
        <w:rPr>
          <w:lang w:val="en-GB"/>
        </w:rPr>
        <w:t xml:space="preserve"> and storable</w:t>
      </w:r>
      <w:r w:rsidR="00DA35B2">
        <w:rPr>
          <w:lang w:val="en-GB"/>
        </w:rPr>
        <w:t xml:space="preserve"> as oil</w:t>
      </w:r>
      <w:r w:rsidR="006A5CB8">
        <w:rPr>
          <w:lang w:val="en-GB"/>
        </w:rPr>
        <w:t xml:space="preserve"> or coal</w:t>
      </w:r>
      <w:r w:rsidR="000B7BD2">
        <w:rPr>
          <w:lang w:val="en-GB"/>
        </w:rPr>
        <w:t>. It is so expensive to store and transport tha</w:t>
      </w:r>
      <w:r w:rsidR="000A74BB">
        <w:rPr>
          <w:lang w:val="en-GB"/>
        </w:rPr>
        <w:t>t</w:t>
      </w:r>
      <w:r w:rsidR="000B7BD2">
        <w:rPr>
          <w:lang w:val="en-GB"/>
        </w:rPr>
        <w:t xml:space="preserve"> </w:t>
      </w:r>
      <w:r w:rsidR="000A74BB">
        <w:rPr>
          <w:lang w:val="en-GB"/>
        </w:rPr>
        <w:t xml:space="preserve">energy producers </w:t>
      </w:r>
      <w:r w:rsidR="000A74BB" w:rsidRPr="000A74BB">
        <w:rPr>
          <w:lang w:val="en-GB"/>
        </w:rPr>
        <w:t>routinely</w:t>
      </w:r>
      <w:r w:rsidR="002F034A">
        <w:rPr>
          <w:lang w:val="en-GB"/>
        </w:rPr>
        <w:t xml:space="preserve"> vent or</w:t>
      </w:r>
      <w:r w:rsidR="000A74BB" w:rsidRPr="000A74BB">
        <w:rPr>
          <w:lang w:val="en-GB"/>
        </w:rPr>
        <w:t xml:space="preserve"> </w:t>
      </w:r>
      <w:r w:rsidR="002F034A">
        <w:rPr>
          <w:lang w:val="en-GB"/>
        </w:rPr>
        <w:t>“</w:t>
      </w:r>
      <w:r w:rsidR="000A74BB" w:rsidRPr="000A74BB">
        <w:rPr>
          <w:lang w:val="en-GB"/>
        </w:rPr>
        <w:t>flare</w:t>
      </w:r>
      <w:r w:rsidR="002F034A">
        <w:rPr>
          <w:lang w:val="en-GB"/>
        </w:rPr>
        <w:t xml:space="preserve"> …</w:t>
      </w:r>
      <w:r w:rsidR="000A74BB" w:rsidRPr="000A74BB">
        <w:rPr>
          <w:lang w:val="en-GB"/>
        </w:rPr>
        <w:t xml:space="preserve"> natural gas during well or processing disruptions and when they lack access to pipelines</w:t>
      </w:r>
      <w:r w:rsidR="000A74BB">
        <w:rPr>
          <w:lang w:val="en-GB"/>
        </w:rPr>
        <w:t xml:space="preserve">” (Hampton, Oct. 11, 2021). </w:t>
      </w:r>
      <w:r w:rsidR="00D14906">
        <w:rPr>
          <w:lang w:val="en-GB"/>
        </w:rPr>
        <w:t>Thus</w:t>
      </w:r>
      <w:r w:rsidR="00DA35B2">
        <w:rPr>
          <w:lang w:val="en-GB"/>
        </w:rPr>
        <w:t>, natural gas</w:t>
      </w:r>
      <w:r w:rsidR="00281F6E">
        <w:rPr>
          <w:lang w:val="en-GB"/>
        </w:rPr>
        <w:t xml:space="preserve"> price volatility is higher than oil (REF3) since prices are determined by local </w:t>
      </w:r>
      <w:r w:rsidR="006A5CB8">
        <w:rPr>
          <w:lang w:val="en-GB"/>
        </w:rPr>
        <w:t>supply and demand</w:t>
      </w:r>
      <w:r w:rsidR="00281F6E">
        <w:rPr>
          <w:lang w:val="en-GB"/>
        </w:rPr>
        <w:t xml:space="preserve"> and </w:t>
      </w:r>
      <w:r w:rsidR="00843162">
        <w:rPr>
          <w:lang w:val="en-GB"/>
        </w:rPr>
        <w:t xml:space="preserve">flexible </w:t>
      </w:r>
      <w:r w:rsidR="00281F6E">
        <w:rPr>
          <w:lang w:val="en-GB"/>
        </w:rPr>
        <w:t xml:space="preserve">storage is still problematic (REF4). </w:t>
      </w:r>
      <w:r w:rsidR="00DA35B2">
        <w:rPr>
          <w:lang w:val="en-GB"/>
        </w:rPr>
        <w:t xml:space="preserve"> 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r w:rsidR="002C1AA4">
        <w:rPr>
          <w:lang w:val="en-GB"/>
        </w:rPr>
        <w:t xml:space="preserve">  Important research questions include: 1) the importance of seasonality vs market factors in gas price, 2) relationships between gas prices and other energy commodities such as oil and coal, 3) volatility trends in gas market prices.</w:t>
      </w:r>
    </w:p>
    <w:bookmarkEnd w:id="2"/>
    <w:p w14:paraId="2D881D42" w14:textId="77777777" w:rsidR="0090251E" w:rsidRDefault="0090251E" w:rsidP="007E2989">
      <w:pPr>
        <w:ind w:firstLine="0"/>
        <w:rPr>
          <w:lang w:val="en-GB"/>
        </w:rPr>
      </w:pPr>
    </w:p>
    <w:p w14:paraId="39144F64" w14:textId="6DEC4B89" w:rsidR="00DB0361" w:rsidRDefault="00C85F87" w:rsidP="00C85F87">
      <w:pPr>
        <w:spacing w:line="240" w:lineRule="auto"/>
        <w:ind w:firstLine="0"/>
        <w:rPr>
          <w:lang w:val="en-GB"/>
        </w:rPr>
      </w:pPr>
      <w:r>
        <w:rPr>
          <w:lang w:val="en-GB"/>
        </w:rPr>
        <w:t>REF1: International Energy Agengy, Global Gas Security Review 2021, Fuel Report October 2021.</w:t>
      </w:r>
      <w:r w:rsidR="0090251E">
        <w:rPr>
          <w:lang w:val="en-GB"/>
        </w:rPr>
        <w:t xml:space="preserve"> Ed. Justin French-Brooks.  www.iea.org</w:t>
      </w:r>
    </w:p>
    <w:p w14:paraId="3EC59309" w14:textId="77777777" w:rsidR="00C85F87" w:rsidRDefault="00C85F87" w:rsidP="00C85F87">
      <w:pPr>
        <w:spacing w:line="240" w:lineRule="auto"/>
        <w:ind w:firstLine="0"/>
        <w:rPr>
          <w:lang w:val="en-GB"/>
        </w:rPr>
      </w:pPr>
    </w:p>
    <w:p w14:paraId="73E127F2" w14:textId="469D6950" w:rsidR="007E2989" w:rsidRDefault="00DB0361" w:rsidP="00C85F87">
      <w:pPr>
        <w:spacing w:line="240" w:lineRule="auto"/>
        <w:ind w:firstLine="0"/>
        <w:rPr>
          <w:lang w:val="en-GB"/>
        </w:rPr>
      </w:pPr>
      <w:r>
        <w:rPr>
          <w:lang w:val="en-GB"/>
        </w:rPr>
        <w:t>REF2: US Energy Information Administration FAQs</w:t>
      </w:r>
      <w:r w:rsidR="00C85F87">
        <w:rPr>
          <w:lang w:val="en-GB"/>
        </w:rPr>
        <w:t xml:space="preserve">. </w:t>
      </w:r>
      <w:r w:rsidRPr="000C38CC">
        <w:rPr>
          <w:color w:val="212121"/>
        </w:rPr>
        <w:t>https://www.eia.gov/tools/faqs/faq.php?id=73&amp;t=11</w:t>
      </w:r>
      <w:r w:rsidR="00B21467">
        <w:rPr>
          <w:lang w:val="en-GB"/>
        </w:rPr>
        <w:t xml:space="preserve"> </w:t>
      </w:r>
    </w:p>
    <w:p w14:paraId="177D6FF0" w14:textId="77777777" w:rsidR="00C85F87" w:rsidRDefault="00C85F87" w:rsidP="00C85F87">
      <w:pPr>
        <w:spacing w:line="240" w:lineRule="auto"/>
        <w:ind w:firstLine="0"/>
        <w:rPr>
          <w:lang w:val="en-GB"/>
        </w:rPr>
      </w:pPr>
    </w:p>
    <w:p w14:paraId="17F5F8A5" w14:textId="4C529726" w:rsidR="00281F6E" w:rsidRDefault="00281F6E" w:rsidP="00C85F87">
      <w:pPr>
        <w:spacing w:line="240" w:lineRule="auto"/>
        <w:ind w:firstLine="0"/>
        <w:rPr>
          <w:lang w:val="en-GB"/>
        </w:rPr>
      </w:pPr>
      <w:r>
        <w:rPr>
          <w:lang w:val="en-GB"/>
        </w:rPr>
        <w:t>REF</w:t>
      </w:r>
      <w:r w:rsidR="00843162">
        <w:rPr>
          <w:lang w:val="en-GB"/>
        </w:rPr>
        <w:t>4, Gas Trading Manual.  Chapter 2: Fundamentals of the Gas Marke</w:t>
      </w:r>
      <w:r w:rsidR="00C71802">
        <w:rPr>
          <w:lang w:val="en-GB"/>
        </w:rPr>
        <w:t>t. David Long, Geoff Moore, Gay Wenban-Smith. 2003. Woodhead Publishing. ISBN: 978-1-85573-446</w:t>
      </w: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5102A8">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5102A8">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5102A8">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5102A8">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5102A8">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5102A8">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5102A8">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5102A8">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5102A8">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5102A8">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5102A8">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75716697"/>
      <w:r>
        <w:t xml:space="preserve">List of </w:t>
      </w:r>
      <w:r w:rsidRPr="00332919">
        <w:t>Figures</w:t>
      </w:r>
      <w:bookmarkEnd w:id="3"/>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4" w:name="_Toc75716698"/>
      <w:r w:rsidR="00332919">
        <w:t xml:space="preserve">List of </w:t>
      </w:r>
      <w:r w:rsidR="00332919" w:rsidRPr="00332919">
        <w:t>Tables</w:t>
      </w:r>
      <w:bookmarkEnd w:id="4"/>
      <w:r>
        <w:fldChar w:fldCharType="begin"/>
      </w:r>
      <w:r>
        <w:instrText xml:space="preserve"> TOC \h \z \c "Table" </w:instrText>
      </w:r>
      <w:r>
        <w:fldChar w:fldCharType="separate"/>
      </w:r>
    </w:p>
    <w:p w14:paraId="5EAC6A89" w14:textId="618638B2" w:rsidR="00180B7B" w:rsidRDefault="005102A8">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5" w:name="_Toc75716699"/>
      <w:r>
        <w:rPr>
          <w:lang w:val="en-GB"/>
        </w:rPr>
        <w:t>Problem Statement</w:t>
      </w:r>
      <w:bookmarkEnd w:id="5"/>
    </w:p>
    <w:p w14:paraId="08B0B58C" w14:textId="7D7BCC6D" w:rsidR="00B02243" w:rsidRDefault="00B02243" w:rsidP="009454C9">
      <w:pPr>
        <w:ind w:firstLine="0"/>
        <w:rPr>
          <w:lang w:val="en-GB"/>
        </w:rPr>
      </w:pPr>
      <w:r w:rsidRPr="00B02243">
        <w:rPr>
          <w:lang w:val="en-GB"/>
        </w:rPr>
        <w:t>This is only the tip of the iceberg. As the strong trend of replacing coal for natural gas</w:t>
      </w:r>
      <w:r w:rsidR="00A23B56">
        <w:rPr>
          <w:lang w:val="en-GB"/>
        </w:rPr>
        <w:t xml:space="preserve"> continues there are</w:t>
      </w:r>
      <w:r w:rsidRPr="00B02243">
        <w:rPr>
          <w:lang w:val="en-GB"/>
        </w:rPr>
        <w:t xml:space="preserve"> legs to go</w:t>
      </w:r>
      <w:r w:rsidR="00A23B56">
        <w:rPr>
          <w:lang w:val="en-GB"/>
        </w:rPr>
        <w:t xml:space="preserve"> much</w:t>
      </w:r>
      <w:r w:rsidRPr="00B02243">
        <w:rPr>
          <w:lang w:val="en-GB"/>
        </w:rPr>
        <w:t xml:space="preserve"> further since coal still generates nearly 20% of the electricity produced, the fourth highest source</w:t>
      </w:r>
      <w:r w:rsidR="005A6333">
        <w:rPr>
          <w:lang w:val="en-GB"/>
        </w:rPr>
        <w:t xml:space="preserve"> (EIA)</w:t>
      </w:r>
      <w:r w:rsidRPr="00B02243">
        <w:rPr>
          <w:lang w:val="en-GB"/>
        </w:rPr>
        <w:t xml:space="preserve">. Renewable sources of electricity are notoriously volatile producing as low as 0 percent when the sun isn’t </w:t>
      </w:r>
      <w:r w:rsidR="005207CB" w:rsidRPr="00B02243">
        <w:rPr>
          <w:lang w:val="en-GB"/>
        </w:rPr>
        <w:t>shining,</w:t>
      </w:r>
      <w:r w:rsidRPr="00B02243">
        <w:rPr>
          <w:lang w:val="en-GB"/>
        </w:rPr>
        <w:t xml:space="preserve"> or the wind isn’t blowing.</w:t>
      </w:r>
      <w:r w:rsidR="005207CB">
        <w:rPr>
          <w:lang w:val="en-GB"/>
        </w:rPr>
        <w:t xml:space="preserve"> Natural gas at a minimum is an energy bridge to renewables </w:t>
      </w:r>
      <w:r w:rsidR="00A23B56">
        <w:rPr>
          <w:lang w:val="en-GB"/>
        </w:rPr>
        <w:t>producing half as many emissions as coal</w:t>
      </w:r>
      <w:r w:rsidR="00E45E0D">
        <w:rPr>
          <w:lang w:val="en-GB"/>
        </w:rPr>
        <w:t>.</w:t>
      </w:r>
      <w:r w:rsidR="00A23B56">
        <w:rPr>
          <w:lang w:val="en-GB"/>
        </w:rPr>
        <w:t xml:space="preserve"> W</w:t>
      </w:r>
      <w:r w:rsidR="005207CB">
        <w:rPr>
          <w:lang w:val="en-GB"/>
        </w:rPr>
        <w:t xml:space="preserve">ithout significant improvements in battery technology or widespread </w:t>
      </w:r>
      <w:r w:rsidR="0028391E">
        <w:rPr>
          <w:lang w:val="en-GB"/>
        </w:rPr>
        <w:t>adoption</w:t>
      </w:r>
      <w:r w:rsidR="005207CB">
        <w:rPr>
          <w:lang w:val="en-GB"/>
        </w:rPr>
        <w:t xml:space="preserve"> of nuclear</w:t>
      </w:r>
      <w:r w:rsidR="00A23B56">
        <w:rPr>
          <w:lang w:val="en-GB"/>
        </w:rPr>
        <w:t xml:space="preserve">; </w:t>
      </w:r>
      <w:r w:rsidR="0028391E">
        <w:rPr>
          <w:lang w:val="en-GB"/>
        </w:rPr>
        <w:t>n</w:t>
      </w:r>
      <w:r w:rsidR="007678A8">
        <w:rPr>
          <w:lang w:val="en-GB"/>
        </w:rPr>
        <w:t xml:space="preserve">atural gas will </w:t>
      </w:r>
      <w:r w:rsidR="00A23B56">
        <w:rPr>
          <w:lang w:val="en-GB"/>
        </w:rPr>
        <w:t xml:space="preserve">be the core </w:t>
      </w:r>
      <w:r w:rsidR="007678A8">
        <w:rPr>
          <w:lang w:val="en-GB"/>
        </w:rPr>
        <w:t>baseload electricity</w:t>
      </w:r>
      <w:r w:rsidR="00A23B56">
        <w:rPr>
          <w:lang w:val="en-GB"/>
        </w:rPr>
        <w:t xml:space="preserve"> source</w:t>
      </w:r>
      <w:r w:rsidR="007678A8">
        <w:rPr>
          <w:lang w:val="en-GB"/>
        </w:rPr>
        <w:t>.</w:t>
      </w:r>
      <w:r w:rsidR="0028391E">
        <w:rPr>
          <w:lang w:val="en-GB"/>
        </w:rPr>
        <w:t xml:space="preserve"> Modern life and habitation of cold climates relies on the electricity and heating of natural </w:t>
      </w:r>
      <w:r w:rsidR="00A23B56">
        <w:rPr>
          <w:lang w:val="en-GB"/>
        </w:rPr>
        <w:t>gas,</w:t>
      </w:r>
      <w:r w:rsidR="0028391E">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  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 xml:space="preserve">resent day.  Of course, there is substantial volatility in any given week </w:t>
      </w:r>
      <w:r w:rsidR="00374190">
        <w:rPr>
          <w:lang w:val="en-GB"/>
        </w:rPr>
        <w:lastRenderedPageBreak/>
        <w:t xml:space="preserve">or day.  This is different from the generally upward trend in oil prices, meaning that the overall demand for energy and economic growth is likely not the major driver of gas price as it is for oil price.  </w:t>
      </w:r>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49F408FD"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  As a result, we will explore the relationship between oil and gas prices, with gas prices potential</w:t>
      </w:r>
      <w:r w:rsidR="0078685D">
        <w:rPr>
          <w:lang w:val="en-GB"/>
        </w:rPr>
        <w:t>ly</w:t>
      </w:r>
      <w:r>
        <w:rPr>
          <w:lang w:val="en-GB"/>
        </w:rPr>
        <w:t xml:space="preserve"> being a lagging variable for oil demand and/or production.  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7E072D25" w:rsidR="0078685D" w:rsidRDefault="0078685D" w:rsidP="009454C9">
      <w:pPr>
        <w:ind w:firstLine="0"/>
        <w:rPr>
          <w:lang w:val="en-GB"/>
        </w:rPr>
      </w:pPr>
      <w:r>
        <w:rPr>
          <w:lang w:val="en-GB"/>
        </w:rPr>
        <w:t xml:space="preserve">Another important difference between oil and gas is ease of transport and storage.  Despite </w:t>
      </w:r>
      <w:r w:rsidR="001E7902">
        <w:rPr>
          <w:lang w:val="en-GB"/>
        </w:rPr>
        <w:t>considerable infrastructure for gas transport, there are still many fewer options for natural gas transport and storage than for oil.  (But fortunately, natural gas is much more storable than electricity!).  For this reason, exogenous shocks such as weather may impact gas markets differently than they do for oil markets, and natural gas prices are, in fact, more volatile than for oil (but less volatile than electricity). Evidence of this is seen in headlines speculate on gas price spikes based on mild vs severe cold weather, something that doesn’t really occur in oil markets.  For this reason, we will also explore the importance of seasonality in natural gas prices that may be obscured by trend and shocks.</w:t>
      </w:r>
    </w:p>
    <w:p w14:paraId="452F2134" w14:textId="77777777" w:rsidR="00523038" w:rsidRDefault="00523038" w:rsidP="009454C9">
      <w:pPr>
        <w:ind w:firstLine="0"/>
        <w:rPr>
          <w:lang w:val="en-GB"/>
        </w:rPr>
      </w:pPr>
    </w:p>
    <w:p w14:paraId="6E343927" w14:textId="1635509E" w:rsidR="00374190" w:rsidRDefault="001E7902" w:rsidP="009454C9">
      <w:pPr>
        <w:ind w:firstLine="0"/>
        <w:rPr>
          <w:lang w:val="en-GB"/>
        </w:rPr>
      </w:pPr>
      <w:r>
        <w:rPr>
          <w:lang w:val="en-GB"/>
        </w:rPr>
        <w:t>Final</w:t>
      </w:r>
      <w:r w:rsidR="004C5531">
        <w:rPr>
          <w:lang w:val="en-GB"/>
        </w:rPr>
        <w:t>l</w:t>
      </w:r>
      <w:r>
        <w:rPr>
          <w:lang w:val="en-GB"/>
        </w:rPr>
        <w:t>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 xml:space="preserve">d and economic events.  One gas price spike appears to occur around September 11, 2001.  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  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  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40AC4955" w14:textId="3DBFDCAC" w:rsidR="004320BB" w:rsidRDefault="004320BB" w:rsidP="004320BB">
      <w:pPr>
        <w:pStyle w:val="Heading1"/>
        <w:rPr>
          <w:lang w:val="en-GB"/>
        </w:rPr>
      </w:pPr>
      <w:bookmarkStart w:id="6" w:name="_Toc75716701"/>
      <w:r>
        <w:rPr>
          <w:lang w:val="en-GB"/>
        </w:rPr>
        <w:lastRenderedPageBreak/>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6"/>
    </w:p>
    <w:p w14:paraId="4F449971" w14:textId="26A7CAF1" w:rsidR="00DD1668" w:rsidRPr="00EB3C4A" w:rsidRDefault="004320BB" w:rsidP="00EB3C4A">
      <w:pPr>
        <w:pStyle w:val="Heading2"/>
        <w:rPr>
          <w:b w:val="0"/>
          <w:bCs/>
          <w:i/>
          <w:iCs/>
          <w:lang w:val="en-GB"/>
        </w:rPr>
      </w:pPr>
      <w:bookmarkStart w:id="7" w:name="_Toc75716702"/>
      <w:r w:rsidRPr="00EB3C4A">
        <w:rPr>
          <w:b w:val="0"/>
          <w:bCs/>
          <w:i/>
          <w:iCs/>
          <w:lang w:val="en-GB"/>
        </w:rPr>
        <w:t>Zero and Near Zero Variance</w:t>
      </w:r>
      <w:bookmarkEnd w:id="7"/>
    </w:p>
    <w:p w14:paraId="60EBCC01" w14:textId="06C4E194" w:rsidR="004320BB" w:rsidRPr="00EB3C4A" w:rsidRDefault="004320BB" w:rsidP="004320BB">
      <w:pPr>
        <w:pStyle w:val="Heading2"/>
        <w:rPr>
          <w:b w:val="0"/>
          <w:bCs/>
          <w:i/>
          <w:iCs/>
          <w:lang w:val="en-GB"/>
        </w:rPr>
      </w:pPr>
      <w:bookmarkStart w:id="8" w:name="_Toc75716704"/>
      <w:r w:rsidRPr="00EB3C4A">
        <w:rPr>
          <w:b w:val="0"/>
          <w:bCs/>
          <w:i/>
          <w:iCs/>
          <w:lang w:val="en-GB"/>
        </w:rPr>
        <w:t>Missing Values</w:t>
      </w:r>
      <w:bookmarkEnd w:id="8"/>
    </w:p>
    <w:p w14:paraId="263A63CE" w14:textId="4DEB4F4E" w:rsidR="004320BB" w:rsidRPr="00EB3C4A" w:rsidRDefault="004320BB" w:rsidP="004320BB">
      <w:pPr>
        <w:pStyle w:val="Heading2"/>
        <w:rPr>
          <w:b w:val="0"/>
          <w:bCs/>
          <w:i/>
          <w:iCs/>
          <w:lang w:val="en-GB"/>
        </w:rPr>
      </w:pPr>
      <w:bookmarkStart w:id="9" w:name="_Toc75716705"/>
      <w:r w:rsidRPr="00EB3C4A">
        <w:rPr>
          <w:b w:val="0"/>
          <w:bCs/>
          <w:i/>
          <w:iCs/>
          <w:lang w:val="en-GB"/>
        </w:rPr>
        <w:t>Data Imputation</w:t>
      </w:r>
      <w:bookmarkEnd w:id="9"/>
    </w:p>
    <w:p w14:paraId="3BEB7891" w14:textId="04441414" w:rsidR="00BF02EA" w:rsidRPr="00EB3C4A" w:rsidRDefault="004320BB" w:rsidP="00BF02EA">
      <w:pPr>
        <w:pStyle w:val="Heading2"/>
        <w:rPr>
          <w:b w:val="0"/>
          <w:bCs/>
          <w:i/>
          <w:iCs/>
          <w:lang w:val="en-GB"/>
        </w:rPr>
      </w:pPr>
      <w:bookmarkStart w:id="10" w:name="_Toc75716706"/>
      <w:r w:rsidRPr="00EB3C4A">
        <w:rPr>
          <w:b w:val="0"/>
          <w:bCs/>
          <w:i/>
          <w:iCs/>
          <w:lang w:val="en-GB"/>
        </w:rPr>
        <w:t>Data Preparation</w:t>
      </w:r>
      <w:bookmarkEnd w:id="10"/>
    </w:p>
    <w:p w14:paraId="3358FC6E" w14:textId="787F5476" w:rsidR="00BF02EA" w:rsidRPr="00EB3C4A" w:rsidRDefault="00BF02EA" w:rsidP="00BF02EA">
      <w:pPr>
        <w:pStyle w:val="Heading3"/>
        <w:ind w:firstLine="0"/>
        <w:rPr>
          <w:b w:val="0"/>
          <w:bCs/>
          <w:i/>
          <w:iCs/>
          <w:lang w:val="en-GB"/>
        </w:rPr>
      </w:pPr>
      <w:bookmarkStart w:id="11" w:name="_Toc75716707"/>
      <w:r w:rsidRPr="00EB3C4A">
        <w:rPr>
          <w:b w:val="0"/>
          <w:bCs/>
          <w:i/>
          <w:iCs/>
          <w:lang w:val="en-GB"/>
        </w:rPr>
        <w:t>Sampling</w:t>
      </w:r>
      <w:bookmarkEnd w:id="11"/>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2" w:name="_Toc75716708"/>
      <w:r w:rsidRPr="00EB3C4A">
        <w:rPr>
          <w:b w:val="0"/>
          <w:bCs/>
          <w:i/>
          <w:iCs/>
          <w:lang w:val="en-GB"/>
        </w:rPr>
        <w:t>Distribution</w:t>
      </w:r>
      <w:bookmarkEnd w:id="12"/>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3" w:name="_Toc75716709"/>
      <w:r w:rsidRPr="00EB3C4A">
        <w:rPr>
          <w:b w:val="0"/>
          <w:bCs/>
          <w:i/>
          <w:iCs/>
          <w:lang w:val="en-GB"/>
        </w:rPr>
        <w:t>Data Partitioning</w:t>
      </w:r>
      <w:bookmarkEnd w:id="13"/>
      <w:r w:rsidRPr="00EB3C4A">
        <w:rPr>
          <w:b w:val="0"/>
          <w:bCs/>
          <w:i/>
          <w:iCs/>
          <w:lang w:val="en-GB"/>
        </w:rPr>
        <w:t xml:space="preserve"> </w:t>
      </w:r>
    </w:p>
    <w:p w14:paraId="7D3683AA" w14:textId="34C66906" w:rsidR="00BF02EA" w:rsidRDefault="00BF02EA" w:rsidP="00BF02EA">
      <w:pPr>
        <w:pStyle w:val="Heading1"/>
        <w:rPr>
          <w:lang w:val="en-GB"/>
        </w:rPr>
      </w:pPr>
      <w:bookmarkStart w:id="14" w:name="_Toc75716710"/>
      <w:r>
        <w:rPr>
          <w:lang w:val="en-GB"/>
        </w:rPr>
        <w:t xml:space="preserve">Model </w:t>
      </w:r>
      <w:r w:rsidR="00FB3926">
        <w:rPr>
          <w:lang w:val="en-GB"/>
        </w:rPr>
        <w:t>Strategies</w:t>
      </w:r>
      <w:bookmarkEnd w:id="14"/>
    </w:p>
    <w:p w14:paraId="43C8F707" w14:textId="34A77C9F" w:rsidR="00BF02EA" w:rsidRDefault="00BF02EA" w:rsidP="00BF02EA">
      <w:pPr>
        <w:pStyle w:val="Heading1"/>
        <w:rPr>
          <w:lang w:val="en-GB"/>
        </w:rPr>
      </w:pPr>
      <w:bookmarkStart w:id="15" w:name="_Toc75716727"/>
      <w:r>
        <w:rPr>
          <w:lang w:val="en-GB"/>
        </w:rPr>
        <w:t>Validation and Testing</w:t>
      </w:r>
      <w:bookmarkEnd w:id="15"/>
    </w:p>
    <w:p w14:paraId="77739BB4" w14:textId="65B639F5" w:rsidR="000331B6" w:rsidRDefault="00BF02EA" w:rsidP="000331B6">
      <w:pPr>
        <w:pStyle w:val="Heading1"/>
        <w:rPr>
          <w:lang w:val="en-GB"/>
        </w:rPr>
      </w:pPr>
      <w:bookmarkStart w:id="16" w:name="_Toc75716729"/>
      <w:r>
        <w:rPr>
          <w:lang w:val="en-GB"/>
        </w:rPr>
        <w:t>Conclusion</w:t>
      </w:r>
      <w:bookmarkEnd w:id="16"/>
    </w:p>
    <w:p w14:paraId="3CC27057" w14:textId="3782DAF4" w:rsidR="004662F6" w:rsidRDefault="00827847" w:rsidP="004662F6">
      <w:pPr>
        <w:pStyle w:val="Heading1"/>
        <w:rPr>
          <w:bCs/>
          <w:lang w:val="en-GB"/>
        </w:rPr>
      </w:pPr>
      <w:bookmarkStart w:id="17" w:name="_Toc75716730"/>
      <w:r w:rsidRPr="000264B0">
        <w:rPr>
          <w:bCs/>
          <w:lang w:val="en-GB"/>
        </w:rPr>
        <w:t>References</w:t>
      </w:r>
      <w:bookmarkEnd w:id="17"/>
    </w:p>
    <w:p w14:paraId="32168B5C" w14:textId="25ED19F2" w:rsidR="000264B0" w:rsidRDefault="000264B0" w:rsidP="000264B0">
      <w:pPr>
        <w:rPr>
          <w:lang w:val="en-GB"/>
        </w:rPr>
      </w:pPr>
    </w:p>
    <w:p w14:paraId="2F7497BA" w14:textId="08FB3750" w:rsidR="00661AA5" w:rsidRDefault="000264B0" w:rsidP="00661AA5">
      <w:pPr>
        <w:pStyle w:val="Bibliography"/>
        <w:ind w:left="709" w:hanging="709"/>
        <w:rPr>
          <w:lang w:val="en-GB"/>
        </w:rPr>
      </w:pPr>
      <w:r>
        <w:rPr>
          <w:lang w:val="en-GB"/>
        </w:rPr>
        <w:t xml:space="preserve">US Energy Information Administration. </w:t>
      </w:r>
      <w:r w:rsidR="00661AA5">
        <w:rPr>
          <w:lang w:val="en-GB"/>
        </w:rPr>
        <w:t xml:space="preserve">Electricity in the United States. </w:t>
      </w:r>
      <w:hyperlink r:id="rId9"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661AA5">
      <w:pPr>
        <w:rPr>
          <w:lang w:val="en-GB"/>
        </w:rPr>
      </w:pPr>
    </w:p>
    <w:p w14:paraId="02AB8DD2" w14:textId="64D2687D" w:rsidR="000264B0" w:rsidRDefault="00661AA5" w:rsidP="003212E9">
      <w:pPr>
        <w:pStyle w:val="Bibliography"/>
        <w:ind w:left="709" w:hanging="709"/>
        <w:rPr>
          <w:lang w:val="en-GB"/>
        </w:rPr>
      </w:pPr>
      <w:r>
        <w:rPr>
          <w:lang w:val="en-GB"/>
        </w:rPr>
        <w:t>Roberts, D. (2018, July 2).Vox.</w:t>
      </w:r>
      <w:r w:rsidRPr="00661AA5">
        <w:t xml:space="preserve"> </w:t>
      </w:r>
      <w:r w:rsidRPr="00661AA5">
        <w:rPr>
          <w:lang w:val="en-GB"/>
        </w:rPr>
        <w:t>Most American homes are still heated with fossil fuels. It’s time to electrify.</w:t>
      </w:r>
      <w:r>
        <w:rPr>
          <w:lang w:val="en-GB"/>
        </w:rPr>
        <w:t xml:space="preserve"> </w:t>
      </w:r>
      <w:hyperlink r:id="rId10" w:history="1">
        <w:r w:rsidRPr="00376864">
          <w:rPr>
            <w:rStyle w:val="Hyperlink"/>
            <w:lang w:val="en-GB"/>
          </w:rPr>
          <w:t>https://www.vox.com/energy-and-environment/2018/6/20/17474124/electrification-natural-gas-furnace-heat-pump</w:t>
        </w:r>
      </w:hyperlink>
    </w:p>
    <w:p w14:paraId="2CBA53C9" w14:textId="3CDEDF0A" w:rsidR="00FB1A06" w:rsidRDefault="00AA35D4" w:rsidP="0069705D">
      <w:pPr>
        <w:ind w:firstLine="0"/>
        <w:rPr>
          <w:lang w:val="en-GB"/>
        </w:rPr>
      </w:pPr>
      <w:r>
        <w:rPr>
          <w:lang w:val="en-GB"/>
        </w:rPr>
        <w:t>Hancock, E. (2021, February 3). PV-Tech. Germany’s Federal Network Agency registers 54GW of solar PV.</w:t>
      </w:r>
    </w:p>
    <w:p w14:paraId="434D8DC2" w14:textId="25529617" w:rsidR="00AA35D4" w:rsidRDefault="005102A8" w:rsidP="0069705D">
      <w:pPr>
        <w:ind w:firstLine="0"/>
        <w:rPr>
          <w:rStyle w:val="Hyperlink"/>
          <w:lang w:val="en-GB"/>
        </w:rPr>
      </w:pPr>
      <w:hyperlink r:id="rId11" w:history="1">
        <w:r w:rsidR="00AA35D4" w:rsidRPr="00376864">
          <w:rPr>
            <w:rStyle w:val="Hyperlink"/>
            <w:lang w:val="en-GB"/>
          </w:rPr>
          <w:t>https://www.pv-tech.org/germanys-federal-network-agency-registers-54gw-of-solar-pv/</w:t>
        </w:r>
      </w:hyperlink>
    </w:p>
    <w:p w14:paraId="6C54C971" w14:textId="3F743FDB" w:rsidR="000A74BB" w:rsidRDefault="000A74BB" w:rsidP="0069705D">
      <w:pPr>
        <w:ind w:firstLine="0"/>
        <w:rPr>
          <w:lang w:val="en-GB"/>
        </w:rPr>
      </w:pPr>
    </w:p>
    <w:p w14:paraId="69C29C08" w14:textId="7982678F" w:rsidR="000A74BB" w:rsidRDefault="000A74BB" w:rsidP="0069705D">
      <w:pPr>
        <w:ind w:firstLine="0"/>
        <w:rPr>
          <w:lang w:val="en-GB"/>
        </w:rPr>
      </w:pPr>
      <w:r>
        <w:rPr>
          <w:lang w:val="en-GB"/>
        </w:rPr>
        <w:t xml:space="preserve">Hampton, L. (2021. October 11). Reuters </w:t>
      </w:r>
      <w:r w:rsidR="000C38CC">
        <w:rPr>
          <w:lang w:val="en-GB"/>
        </w:rPr>
        <w:t xml:space="preserve">. </w:t>
      </w:r>
      <w:r w:rsidR="000C38CC" w:rsidRPr="000C38CC">
        <w:rPr>
          <w:lang w:val="en-GB"/>
        </w:rPr>
        <w:t>U.S. shale producer APA ends flaring, captures more gas as prices soar</w:t>
      </w:r>
      <w:r w:rsidR="000C38CC">
        <w:rPr>
          <w:lang w:val="en-GB"/>
        </w:rPr>
        <w:t xml:space="preserve">. </w:t>
      </w:r>
      <w:hyperlink r:id="rId12" w:history="1">
        <w:r w:rsidR="000C38CC" w:rsidRPr="00CA713D">
          <w:rPr>
            <w:rStyle w:val="Hyperlink"/>
            <w:lang w:val="en-GB"/>
          </w:rPr>
          <w:t>https://www.reuters.com/business/energy/us-shale-producer-apa-ends-flaring-captures-more-gas-prices-soar-2021-10-11/</w:t>
        </w:r>
      </w:hyperlink>
    </w:p>
    <w:p w14:paraId="02DDBDE6" w14:textId="77777777" w:rsidR="000C38CC" w:rsidRDefault="000C38CC" w:rsidP="0069705D">
      <w:pPr>
        <w:ind w:firstLine="0"/>
        <w:rPr>
          <w:lang w:val="en-GB"/>
        </w:rPr>
      </w:pPr>
    </w:p>
    <w:p w14:paraId="0BD65776" w14:textId="77777777" w:rsidR="00AA35D4" w:rsidRDefault="00AA35D4" w:rsidP="0069705D">
      <w:pPr>
        <w:ind w:firstLine="0"/>
        <w:rPr>
          <w:lang w:val="en-GB"/>
        </w:rPr>
      </w:pPr>
    </w:p>
    <w:p w14:paraId="032D1812" w14:textId="2CD392B8" w:rsidR="00937EFC" w:rsidRDefault="00937EFC" w:rsidP="00553535">
      <w:pPr>
        <w:pStyle w:val="Heading1"/>
        <w:rPr>
          <w:lang w:val="en-GB"/>
        </w:rPr>
      </w:pPr>
      <w:bookmarkStart w:id="18" w:name="_Toc75716731"/>
      <w:r>
        <w:rPr>
          <w:lang w:val="en-GB"/>
        </w:rPr>
        <w:t>Appendix A</w:t>
      </w:r>
      <w:bookmarkEnd w:id="18"/>
      <w:r w:rsidR="00A14183">
        <w:rPr>
          <w:lang w:val="en-GB"/>
        </w:rPr>
        <w:t xml:space="preserve"> – Reproduceable Markdown Code</w:t>
      </w:r>
    </w:p>
    <w:sectPr w:rsidR="00937EF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208C" w14:textId="77777777" w:rsidR="005102A8" w:rsidRDefault="005102A8" w:rsidP="00A22A32">
      <w:pPr>
        <w:spacing w:line="240" w:lineRule="auto"/>
      </w:pPr>
      <w:r>
        <w:separator/>
      </w:r>
    </w:p>
  </w:endnote>
  <w:endnote w:type="continuationSeparator" w:id="0">
    <w:p w14:paraId="77AD21D8" w14:textId="77777777" w:rsidR="005102A8" w:rsidRDefault="005102A8"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6FB1" w14:textId="77777777" w:rsidR="005102A8" w:rsidRDefault="005102A8" w:rsidP="00A22A32">
      <w:pPr>
        <w:spacing w:line="240" w:lineRule="auto"/>
      </w:pPr>
      <w:r>
        <w:separator/>
      </w:r>
    </w:p>
  </w:footnote>
  <w:footnote w:type="continuationSeparator" w:id="0">
    <w:p w14:paraId="59E84C5D" w14:textId="77777777" w:rsidR="005102A8" w:rsidRDefault="005102A8"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1A44551F" w:rsidR="00A22A32" w:rsidRDefault="004320BB" w:rsidP="00A22A32">
    <w:pPr>
      <w:pStyle w:val="Header"/>
      <w:ind w:firstLine="0"/>
      <w:jc w:val="right"/>
    </w:pPr>
    <w:r>
      <w:t xml:space="preserve">PREDICTING </w:t>
    </w:r>
    <w:r w:rsidR="007953E7">
      <w:t>NATGA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EED2196" w:rsidR="00A22A32" w:rsidRDefault="00C20BF3" w:rsidP="00A22A32">
    <w:pPr>
      <w:pStyle w:val="Header"/>
      <w:ind w:firstLine="0"/>
      <w:jc w:val="right"/>
    </w:pPr>
    <w:r>
      <w:t>PREDICTING NATGA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22DA9"/>
    <w:rsid w:val="000264B0"/>
    <w:rsid w:val="000331B6"/>
    <w:rsid w:val="00085CCE"/>
    <w:rsid w:val="000A74BB"/>
    <w:rsid w:val="000B7BD2"/>
    <w:rsid w:val="000C38CC"/>
    <w:rsid w:val="000E79FA"/>
    <w:rsid w:val="000F6500"/>
    <w:rsid w:val="00112010"/>
    <w:rsid w:val="00117442"/>
    <w:rsid w:val="00125FE4"/>
    <w:rsid w:val="001365A0"/>
    <w:rsid w:val="00180B7B"/>
    <w:rsid w:val="00193DAD"/>
    <w:rsid w:val="001A299F"/>
    <w:rsid w:val="001C2E22"/>
    <w:rsid w:val="001E55F9"/>
    <w:rsid w:val="001E7902"/>
    <w:rsid w:val="002147D8"/>
    <w:rsid w:val="00221CFA"/>
    <w:rsid w:val="002246DD"/>
    <w:rsid w:val="00224DCC"/>
    <w:rsid w:val="0025162D"/>
    <w:rsid w:val="00281F6E"/>
    <w:rsid w:val="0028391E"/>
    <w:rsid w:val="002C1AA4"/>
    <w:rsid w:val="002F034A"/>
    <w:rsid w:val="003212E9"/>
    <w:rsid w:val="00326052"/>
    <w:rsid w:val="00332919"/>
    <w:rsid w:val="003461F0"/>
    <w:rsid w:val="003464F8"/>
    <w:rsid w:val="00360112"/>
    <w:rsid w:val="003621D6"/>
    <w:rsid w:val="00367F15"/>
    <w:rsid w:val="00374190"/>
    <w:rsid w:val="00380FD1"/>
    <w:rsid w:val="00386149"/>
    <w:rsid w:val="00394CAF"/>
    <w:rsid w:val="003C7AF4"/>
    <w:rsid w:val="004073E1"/>
    <w:rsid w:val="00413D17"/>
    <w:rsid w:val="004320BB"/>
    <w:rsid w:val="00436F4C"/>
    <w:rsid w:val="004508B5"/>
    <w:rsid w:val="00454ADD"/>
    <w:rsid w:val="0045786C"/>
    <w:rsid w:val="004662F6"/>
    <w:rsid w:val="00467268"/>
    <w:rsid w:val="004C29EC"/>
    <w:rsid w:val="004C5531"/>
    <w:rsid w:val="004E4683"/>
    <w:rsid w:val="004E4A17"/>
    <w:rsid w:val="004F78C9"/>
    <w:rsid w:val="005102A8"/>
    <w:rsid w:val="00516B97"/>
    <w:rsid w:val="005207CB"/>
    <w:rsid w:val="00523038"/>
    <w:rsid w:val="0054015B"/>
    <w:rsid w:val="00553535"/>
    <w:rsid w:val="005632CA"/>
    <w:rsid w:val="005A6333"/>
    <w:rsid w:val="005C5E68"/>
    <w:rsid w:val="005E01E3"/>
    <w:rsid w:val="005F185D"/>
    <w:rsid w:val="0060509C"/>
    <w:rsid w:val="00611D6A"/>
    <w:rsid w:val="00627460"/>
    <w:rsid w:val="00631E77"/>
    <w:rsid w:val="00632572"/>
    <w:rsid w:val="0065790D"/>
    <w:rsid w:val="00661AA5"/>
    <w:rsid w:val="00664398"/>
    <w:rsid w:val="00671BE7"/>
    <w:rsid w:val="0069705D"/>
    <w:rsid w:val="006A5CB8"/>
    <w:rsid w:val="006A738D"/>
    <w:rsid w:val="006B117B"/>
    <w:rsid w:val="006C2FB5"/>
    <w:rsid w:val="006E29AA"/>
    <w:rsid w:val="006E55F1"/>
    <w:rsid w:val="006F4A01"/>
    <w:rsid w:val="007678A8"/>
    <w:rsid w:val="0078685D"/>
    <w:rsid w:val="007943AB"/>
    <w:rsid w:val="007953E7"/>
    <w:rsid w:val="007D24D7"/>
    <w:rsid w:val="007D5735"/>
    <w:rsid w:val="007E2989"/>
    <w:rsid w:val="00827847"/>
    <w:rsid w:val="00835321"/>
    <w:rsid w:val="00843162"/>
    <w:rsid w:val="008801F2"/>
    <w:rsid w:val="00891C44"/>
    <w:rsid w:val="0089257B"/>
    <w:rsid w:val="008A629F"/>
    <w:rsid w:val="008A6EDA"/>
    <w:rsid w:val="008D4135"/>
    <w:rsid w:val="008E383D"/>
    <w:rsid w:val="008F1D34"/>
    <w:rsid w:val="0090251E"/>
    <w:rsid w:val="009226BE"/>
    <w:rsid w:val="00937EFC"/>
    <w:rsid w:val="009454C9"/>
    <w:rsid w:val="009A18F9"/>
    <w:rsid w:val="009E6351"/>
    <w:rsid w:val="00A074B8"/>
    <w:rsid w:val="00A14183"/>
    <w:rsid w:val="00A147E5"/>
    <w:rsid w:val="00A22A32"/>
    <w:rsid w:val="00A23B56"/>
    <w:rsid w:val="00A34539"/>
    <w:rsid w:val="00A44ACF"/>
    <w:rsid w:val="00A54BBD"/>
    <w:rsid w:val="00A73A6F"/>
    <w:rsid w:val="00A96501"/>
    <w:rsid w:val="00AA35D4"/>
    <w:rsid w:val="00AC5CDD"/>
    <w:rsid w:val="00B02038"/>
    <w:rsid w:val="00B02243"/>
    <w:rsid w:val="00B13425"/>
    <w:rsid w:val="00B21467"/>
    <w:rsid w:val="00B4687F"/>
    <w:rsid w:val="00B54EB6"/>
    <w:rsid w:val="00B83CA4"/>
    <w:rsid w:val="00BF02EA"/>
    <w:rsid w:val="00BF2B81"/>
    <w:rsid w:val="00C11A8E"/>
    <w:rsid w:val="00C20BF3"/>
    <w:rsid w:val="00C46662"/>
    <w:rsid w:val="00C658CC"/>
    <w:rsid w:val="00C71802"/>
    <w:rsid w:val="00C76900"/>
    <w:rsid w:val="00C85F87"/>
    <w:rsid w:val="00CA1CBB"/>
    <w:rsid w:val="00CC6B84"/>
    <w:rsid w:val="00CE233E"/>
    <w:rsid w:val="00CF36CA"/>
    <w:rsid w:val="00CF4540"/>
    <w:rsid w:val="00CF4ADD"/>
    <w:rsid w:val="00D14906"/>
    <w:rsid w:val="00D2436B"/>
    <w:rsid w:val="00D26592"/>
    <w:rsid w:val="00D51E62"/>
    <w:rsid w:val="00D67B78"/>
    <w:rsid w:val="00D728CD"/>
    <w:rsid w:val="00D83FCE"/>
    <w:rsid w:val="00DA35B2"/>
    <w:rsid w:val="00DB0361"/>
    <w:rsid w:val="00DC7609"/>
    <w:rsid w:val="00DD1668"/>
    <w:rsid w:val="00DF13FE"/>
    <w:rsid w:val="00DF354D"/>
    <w:rsid w:val="00E25267"/>
    <w:rsid w:val="00E36194"/>
    <w:rsid w:val="00E45E0D"/>
    <w:rsid w:val="00E4775A"/>
    <w:rsid w:val="00E75F0D"/>
    <w:rsid w:val="00E96872"/>
    <w:rsid w:val="00EB3C4A"/>
    <w:rsid w:val="00EE39BE"/>
    <w:rsid w:val="00F4012C"/>
    <w:rsid w:val="00F51FED"/>
    <w:rsid w:val="00F53DBF"/>
    <w:rsid w:val="00F96836"/>
    <w:rsid w:val="00FA683B"/>
    <w:rsid w:val="00FB1A06"/>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45639937">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business/energy/us-shale-producer-apa-ends-flaring-captures-more-gas-prices-soar-2021-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tech.org/germanys-federal-network-agency-registers-54gw-of-solar-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x.com/energy-and-environment/2018/6/20/17474124/electrification-natural-gas-furnace-heat-pump" TargetMode="External"/><Relationship Id="rId4" Type="http://schemas.openxmlformats.org/officeDocument/2006/relationships/settings" Target="settings.xml"/><Relationship Id="rId9" Type="http://schemas.openxmlformats.org/officeDocument/2006/relationships/hyperlink" Target="https://www.eia.gov/energyexplained/electricity/electricity-in-the-u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93</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Omar Elfeky</cp:lastModifiedBy>
  <cp:revision>9</cp:revision>
  <dcterms:created xsi:type="dcterms:W3CDTF">2021-12-02T17:56:00Z</dcterms:created>
  <dcterms:modified xsi:type="dcterms:W3CDTF">2021-12-03T18:54:00Z</dcterms:modified>
</cp:coreProperties>
</file>